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力派油画家画集  周小松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力派油画家画集  周小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41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实力派油画家画集  周小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